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D3" w:rsidRDefault="001563D3" w:rsidP="001563D3"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bookmarkStart w:id="0" w:name="_GoBack"/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bookmarkEnd w:id="0"/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FB3F3B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FB3F3B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FB3F3B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FB3F3B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FB3F3B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FB3F3B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FB3F3B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FB3F3B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FB3F3B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FB3F3B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D2095B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25" type="#_x0000_t75" style="width:54.75pt;height:54.75pt">
                  <v:imagedata r:id="rId25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FB3F3B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D2095B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5pt;height:55.5pt">
                  <v:imagedata r:id="rId27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FB3F3B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D2095B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75pt;height:57.75pt">
                  <v:imagedata r:id="rId29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FB3F3B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D2095B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75pt;height:60.75pt">
                  <v:imagedata r:id="rId31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D2095B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5pt;height:64.5pt">
                  <v:imagedata r:id="rId32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3B" w:rsidRDefault="00FB3F3B" w:rsidP="00C03333">
      <w:r>
        <w:separator/>
      </w:r>
    </w:p>
  </w:endnote>
  <w:endnote w:type="continuationSeparator" w:id="0">
    <w:p w:rsidR="00FB3F3B" w:rsidRDefault="00FB3F3B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3B" w:rsidRDefault="00FB3F3B" w:rsidP="00C03333">
      <w:r>
        <w:separator/>
      </w:r>
    </w:p>
  </w:footnote>
  <w:footnote w:type="continuationSeparator" w:id="0">
    <w:p w:rsidR="00FB3F3B" w:rsidRDefault="00FB3F3B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 w15:restartNumberingAfterBreak="0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 w15:restartNumberingAfterBreak="0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2095B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3F3B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40EC-DCAC-4FB0-853F-5DC8060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李宜樺</cp:lastModifiedBy>
  <cp:revision>2</cp:revision>
  <cp:lastPrinted>2020-11-02T08:07:00Z</cp:lastPrinted>
  <dcterms:created xsi:type="dcterms:W3CDTF">2020-12-02T09:14:00Z</dcterms:created>
  <dcterms:modified xsi:type="dcterms:W3CDTF">2020-12-02T09:14:00Z</dcterms:modified>
</cp:coreProperties>
</file>